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5F5B" w14:textId="77777777" w:rsidR="00C62E6E" w:rsidRDefault="00C62E6E" w:rsidP="00C62E6E">
      <w:pPr>
        <w:pStyle w:val="TitleBold"/>
      </w:pPr>
      <w:r w:rsidRPr="002A318B">
        <w:t>NOTICE OF HEARING</w:t>
      </w:r>
      <w:r w:rsidR="00DB09FF">
        <w:t>S</w:t>
      </w:r>
    </w:p>
    <w:p w14:paraId="4EBF9B62" w14:textId="1B0F730B" w:rsidR="00C62E6E" w:rsidRPr="002A318B" w:rsidRDefault="00C62E6E" w:rsidP="00C62E6E">
      <w:pPr>
        <w:pStyle w:val="1stLineIndentSS"/>
      </w:pPr>
      <w:r w:rsidRPr="002A318B">
        <w:t>Pursuant to Indiana Code</w:t>
      </w:r>
      <w:r w:rsidR="00C83E48">
        <w:t> § </w:t>
      </w:r>
      <w:r w:rsidRPr="002A318B">
        <w:t>20-26-7-37 and Indiana Code</w:t>
      </w:r>
      <w:r w:rsidR="00C83E48">
        <w:t> § </w:t>
      </w:r>
      <w:r w:rsidRPr="002A318B">
        <w:t xml:space="preserve">6-1.1-20-3.5, notice is hereby given that the Board of School Trustees of the </w:t>
      </w:r>
      <w:r w:rsidR="00E61639">
        <w:t>Franklin Township Community School Corporation</w:t>
      </w:r>
      <w:r w:rsidRPr="002A318B">
        <w:t xml:space="preserve"> </w:t>
      </w:r>
      <w:r w:rsidR="00CC07A2" w:rsidRPr="002A318B">
        <w:t xml:space="preserve">(the </w:t>
      </w:r>
      <w:r w:rsidR="00CC07A2">
        <w:t>"School Corporation"</w:t>
      </w:r>
      <w:r w:rsidR="00CC07A2" w:rsidRPr="002A318B">
        <w:t>)</w:t>
      </w:r>
      <w:r w:rsidR="00CC07A2">
        <w:t xml:space="preserve"> </w:t>
      </w:r>
      <w:r w:rsidRPr="002A318B">
        <w:t xml:space="preserve">will meet at </w:t>
      </w:r>
      <w:r w:rsidR="00CC07A2">
        <w:t>6:00</w:t>
      </w:r>
      <w:r w:rsidRPr="002A318B">
        <w:t xml:space="preserve"> p.m. on </w:t>
      </w:r>
      <w:r w:rsidR="000C4D0A">
        <w:t>May 22</w:t>
      </w:r>
      <w:r w:rsidRPr="002A318B">
        <w:t xml:space="preserve">, </w:t>
      </w:r>
      <w:r w:rsidR="00C04E24">
        <w:t>2023</w:t>
      </w:r>
      <w:r w:rsidR="00CC07A2">
        <w:t>,</w:t>
      </w:r>
      <w:r>
        <w:t xml:space="preserve"> </w:t>
      </w:r>
      <w:r w:rsidR="00F6155D">
        <w:t xml:space="preserve">at </w:t>
      </w:r>
      <w:r w:rsidR="00CC07A2">
        <w:t>the School Corporation’s Administration Center, 6141 South Franklin Road,</w:t>
      </w:r>
      <w:r w:rsidR="00F6155D" w:rsidRPr="002A318B">
        <w:t xml:space="preserve"> </w:t>
      </w:r>
      <w:r w:rsidR="00F6155D">
        <w:t>Indianapolis</w:t>
      </w:r>
      <w:r w:rsidR="00F6155D" w:rsidRPr="002A318B">
        <w:t>, Indiana</w:t>
      </w:r>
      <w:r w:rsidR="00F6155D">
        <w:t xml:space="preserve">, </w:t>
      </w:r>
      <w:r>
        <w:t xml:space="preserve">and </w:t>
      </w:r>
      <w:r w:rsidRPr="00D504CD">
        <w:t xml:space="preserve">at </w:t>
      </w:r>
      <w:r w:rsidR="00CC07A2">
        <w:t>6:00</w:t>
      </w:r>
      <w:r w:rsidRPr="00D504CD">
        <w:t xml:space="preserve"> </w:t>
      </w:r>
      <w:r>
        <w:t>p.m.</w:t>
      </w:r>
      <w:r w:rsidRPr="00D504CD">
        <w:t xml:space="preserve"> on </w:t>
      </w:r>
      <w:r w:rsidR="006C6D25">
        <w:t>June 26</w:t>
      </w:r>
      <w:r>
        <w:t xml:space="preserve">, </w:t>
      </w:r>
      <w:r w:rsidR="00C04E24">
        <w:t>2023</w:t>
      </w:r>
      <w:r w:rsidRPr="002A318B">
        <w:t xml:space="preserve">, </w:t>
      </w:r>
      <w:r>
        <w:t xml:space="preserve">at </w:t>
      </w:r>
      <w:r w:rsidR="00CC07A2">
        <w:t xml:space="preserve">the School Corporation’s Administration Center, 6141 South Franklin Road, </w:t>
      </w:r>
      <w:r w:rsidR="00E61639">
        <w:t>Indianapolis</w:t>
      </w:r>
      <w:r w:rsidRPr="002A318B">
        <w:t>, Indiana</w:t>
      </w:r>
      <w:r>
        <w:t xml:space="preserve"> to hold public hearings.  On </w:t>
      </w:r>
      <w:r w:rsidR="000C4D0A">
        <w:t>May 22</w:t>
      </w:r>
      <w:r w:rsidR="00E61639">
        <w:t xml:space="preserve">, </w:t>
      </w:r>
      <w:r w:rsidR="00C04E24">
        <w:t>2023</w:t>
      </w:r>
      <w:r>
        <w:t xml:space="preserve">, the Board will </w:t>
      </w:r>
      <w:r w:rsidRPr="002A318B">
        <w:t xml:space="preserve">hold a </w:t>
      </w:r>
      <w:r>
        <w:t xml:space="preserve">public </w:t>
      </w:r>
      <w:r w:rsidRPr="002A318B">
        <w:t xml:space="preserve">hearing to discuss and hear objections and support regarding the proposed </w:t>
      </w:r>
      <w:r w:rsidR="00CC07A2">
        <w:t>r</w:t>
      </w:r>
      <w:r w:rsidR="00CC07A2" w:rsidRPr="00CC07A2">
        <w:t xml:space="preserve">enovation of and improvements to Franklin Central High School, including mechanical, electrical, plumbing and parking improvements, and the construction of additions thereon including performing arts </w:t>
      </w:r>
      <w:r w:rsidR="00F37079">
        <w:t>space</w:t>
      </w:r>
      <w:r w:rsidR="00CC07A2" w:rsidRPr="00CC07A2">
        <w:t xml:space="preserve">, STEM (science) classrooms, and an auxiliary student activity center </w:t>
      </w:r>
      <w:r w:rsidRPr="002A318B">
        <w:t xml:space="preserve">(the </w:t>
      </w:r>
      <w:r>
        <w:t>"</w:t>
      </w:r>
      <w:r w:rsidRPr="002A318B">
        <w:t>Project</w:t>
      </w:r>
      <w:r>
        <w:t>"</w:t>
      </w:r>
      <w:r w:rsidRPr="002A318B">
        <w:t>)</w:t>
      </w:r>
      <w:r>
        <w:t xml:space="preserve">.  On </w:t>
      </w:r>
      <w:r w:rsidR="006C6D25">
        <w:t>June 26</w:t>
      </w:r>
      <w:r>
        <w:t xml:space="preserve">, </w:t>
      </w:r>
      <w:r w:rsidR="00C04E24">
        <w:t>2023</w:t>
      </w:r>
      <w:r>
        <w:t xml:space="preserve">, the Board will hold a second public hearing to discuss and hear objections and support regarding the proposed Project and will also consider the </w:t>
      </w:r>
      <w:r w:rsidRPr="002A318B">
        <w:t xml:space="preserve">adoption of a resolution making a preliminary determination to enter into a lease </w:t>
      </w:r>
      <w:r>
        <w:t xml:space="preserve">agreement relating to the </w:t>
      </w:r>
      <w:r w:rsidRPr="002A318B">
        <w:t>Project</w:t>
      </w:r>
      <w:r>
        <w:t xml:space="preserve"> and to issue bonds to finance the Project</w:t>
      </w:r>
      <w:r w:rsidRPr="002A318B">
        <w:t>.  You are invited to attend and participate in the public hearing</w:t>
      </w:r>
      <w:r>
        <w:t>s</w:t>
      </w:r>
      <w:r w:rsidRPr="002A318B">
        <w:t>.</w:t>
      </w:r>
    </w:p>
    <w:p w14:paraId="7C3F9718" w14:textId="08C447DA" w:rsidR="00C62E6E" w:rsidRPr="002A318B" w:rsidRDefault="00C62E6E" w:rsidP="00C62E6E">
      <w:pPr>
        <w:pStyle w:val="1stLineIndentSS"/>
      </w:pPr>
      <w:r w:rsidRPr="002A318B">
        <w:t xml:space="preserve">Dated </w:t>
      </w:r>
      <w:r w:rsidR="000C4D0A">
        <w:t>May 5</w:t>
      </w:r>
      <w:r w:rsidRPr="002A318B">
        <w:t xml:space="preserve">, </w:t>
      </w:r>
      <w:r w:rsidR="00C04E24">
        <w:t>2023</w:t>
      </w:r>
      <w:r w:rsidRPr="002A318B">
        <w:t>.</w:t>
      </w:r>
    </w:p>
    <w:p w14:paraId="1086329B" w14:textId="41F03A04" w:rsidR="00C83E48" w:rsidRPr="00A814DE" w:rsidRDefault="00C83E48" w:rsidP="00D50BDA">
      <w:pPr>
        <w:pStyle w:val="Signature"/>
        <w:ind w:left="0"/>
      </w:pPr>
      <w:bookmarkStart w:id="0" w:name="_GoBack"/>
      <w:bookmarkEnd w:id="0"/>
    </w:p>
    <w:p w14:paraId="075015C4" w14:textId="435C7A1E" w:rsidR="00C83E48" w:rsidRDefault="00E61639" w:rsidP="00C83E48">
      <w:pPr>
        <w:pStyle w:val="Signature"/>
        <w:rPr>
          <w:i/>
          <w:iCs/>
        </w:rPr>
      </w:pPr>
      <w:r>
        <w:rPr>
          <w:i/>
          <w:iCs/>
        </w:rPr>
        <w:t>Franklin Township Community School Corporation</w:t>
      </w:r>
    </w:p>
    <w:p w14:paraId="3FD073A5" w14:textId="34BBACDD" w:rsidR="00C62E6E" w:rsidRDefault="00C62E6E" w:rsidP="00CC07A2">
      <w:pPr>
        <w:pStyle w:val="1stLineIndentSS"/>
        <w:ind w:firstLine="0"/>
      </w:pPr>
    </w:p>
    <w:p w14:paraId="3AF1450D" w14:textId="77777777" w:rsidR="00C62E6E" w:rsidRDefault="00C62E6E" w:rsidP="00C62E6E">
      <w:pPr>
        <w:pStyle w:val="1stLineIndentSS"/>
      </w:pPr>
    </w:p>
    <w:p w14:paraId="54F2E1D5" w14:textId="77777777" w:rsidR="00C62E6E" w:rsidRDefault="00C62E6E" w:rsidP="00C62E6E">
      <w:pPr>
        <w:pStyle w:val="1stLineIndentSS"/>
      </w:pPr>
    </w:p>
    <w:p w14:paraId="04CE879E" w14:textId="77777777" w:rsidR="00C62E6E" w:rsidRDefault="00C62E6E" w:rsidP="00C62E6E">
      <w:pPr>
        <w:pStyle w:val="1stLineIndentSS"/>
      </w:pPr>
    </w:p>
    <w:p w14:paraId="023566B5" w14:textId="77777777" w:rsidR="00C62E6E" w:rsidRDefault="00C62E6E" w:rsidP="00C62E6E">
      <w:pPr>
        <w:pStyle w:val="1stLineIndentSS"/>
      </w:pPr>
    </w:p>
    <w:p w14:paraId="55B1EAF8" w14:textId="77777777" w:rsidR="00C62E6E" w:rsidRDefault="00C62E6E" w:rsidP="00C62E6E">
      <w:pPr>
        <w:pStyle w:val="1stLineIndentSS"/>
      </w:pPr>
    </w:p>
    <w:p w14:paraId="2590154C" w14:textId="77777777" w:rsidR="00C62E6E" w:rsidRDefault="00C62E6E" w:rsidP="00C62E6E">
      <w:pPr>
        <w:pStyle w:val="1stLineIndentSS"/>
      </w:pPr>
    </w:p>
    <w:p w14:paraId="238DCFFD" w14:textId="77777777" w:rsidR="00C62E6E" w:rsidRDefault="00C62E6E" w:rsidP="00C62E6E">
      <w:pPr>
        <w:pStyle w:val="1stLineIndentSS"/>
      </w:pPr>
    </w:p>
    <w:p w14:paraId="2A8FB31C" w14:textId="77777777" w:rsidR="00E61639" w:rsidRDefault="00E61639" w:rsidP="00E61639">
      <w:pPr>
        <w:pStyle w:val="1stLineIndentSS"/>
        <w:ind w:firstLine="0"/>
      </w:pPr>
    </w:p>
    <w:p w14:paraId="01E8267B" w14:textId="77777777" w:rsidR="00E61639" w:rsidRDefault="00E61639" w:rsidP="00E61639">
      <w:pPr>
        <w:pStyle w:val="1stLineIndentSS"/>
        <w:ind w:firstLine="0"/>
      </w:pPr>
    </w:p>
    <w:p w14:paraId="6490938E" w14:textId="77777777" w:rsidR="00E61639" w:rsidRDefault="00E61639" w:rsidP="00E61639">
      <w:pPr>
        <w:pStyle w:val="1stLineIndentSS"/>
        <w:ind w:firstLine="0"/>
      </w:pPr>
    </w:p>
    <w:p w14:paraId="440ED405" w14:textId="3456F7B3" w:rsidR="00D0097E" w:rsidRPr="00F6155D" w:rsidRDefault="00F6155D" w:rsidP="00E61639">
      <w:pPr>
        <w:pStyle w:val="1stLineIndentSS"/>
        <w:ind w:firstLine="0"/>
        <w:rPr>
          <w:rFonts w:cs="Arial"/>
          <w:i/>
          <w:iCs/>
          <w:szCs w:val="20"/>
        </w:rPr>
      </w:pPr>
      <w:r w:rsidRPr="00F6155D">
        <w:rPr>
          <w:b/>
          <w:bCs/>
          <w:i/>
          <w:iCs/>
        </w:rPr>
        <w:t>Note:</w:t>
      </w:r>
      <w:r w:rsidRPr="00F6155D">
        <w:rPr>
          <w:i/>
          <w:iCs/>
        </w:rPr>
        <w:t xml:space="preserve"> </w:t>
      </w:r>
      <w:r w:rsidR="00C62E6E" w:rsidRPr="00F6155D">
        <w:rPr>
          <w:i/>
          <w:iCs/>
        </w:rPr>
        <w:t xml:space="preserve">In addition to publishing, please send the notice via first-class mail to the County Clerk and </w:t>
      </w:r>
      <w:r>
        <w:rPr>
          <w:i/>
          <w:iCs/>
        </w:rPr>
        <w:t xml:space="preserve">to </w:t>
      </w:r>
      <w:r w:rsidR="00C62E6E" w:rsidRPr="00F6155D">
        <w:rPr>
          <w:i/>
          <w:iCs/>
        </w:rPr>
        <w:t>any organization which has requested a notice of preliminary determination.</w:t>
      </w:r>
    </w:p>
    <w:sectPr w:rsidR="00D0097E" w:rsidRPr="00F6155D" w:rsidSect="00F1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96B8" w14:textId="77777777" w:rsidR="00F56DD5" w:rsidRDefault="00F56DD5">
      <w:r>
        <w:separator/>
      </w:r>
    </w:p>
  </w:endnote>
  <w:endnote w:type="continuationSeparator" w:id="0">
    <w:p w14:paraId="125B78F6" w14:textId="77777777" w:rsidR="00F56DD5" w:rsidRDefault="00F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C26C" w14:textId="77777777" w:rsidR="007E43EE" w:rsidRDefault="007E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2C09154D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F37079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F37079">
      <w:rPr>
        <w:sz w:val="18"/>
      </w:rPr>
      <w:instrText>4881-8187-0674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37079">
      <w:rPr>
        <w:noProof/>
        <w:sz w:val="18"/>
      </w:rPr>
      <w:t>4881-8187-067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79D3" w14:textId="77777777" w:rsidR="007E43EE" w:rsidRDefault="007E43EE">
    <w:pPr>
      <w:pStyle w:val="Footer"/>
    </w:pPr>
  </w:p>
  <w:p w14:paraId="3C287B94" w14:textId="21A27425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F3707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F37079">
      <w:rPr>
        <w:sz w:val="18"/>
      </w:rPr>
      <w:instrText>4881-8187-0674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37079">
      <w:rPr>
        <w:noProof/>
        <w:sz w:val="18"/>
      </w:rPr>
      <w:t>4881-8187-0674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3DA6" w14:textId="77777777" w:rsidR="00F56DD5" w:rsidRDefault="00F56DD5">
      <w:r>
        <w:separator/>
      </w:r>
    </w:p>
  </w:footnote>
  <w:footnote w:type="continuationSeparator" w:id="0">
    <w:p w14:paraId="7221292D" w14:textId="77777777" w:rsidR="00F56DD5" w:rsidRDefault="00F5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692C" w14:textId="77777777" w:rsidR="007E43EE" w:rsidRDefault="007E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AF0B" w14:textId="77777777" w:rsidR="007E43EE" w:rsidRDefault="007E4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561A6"/>
    <w:rsid w:val="000607DC"/>
    <w:rsid w:val="00066769"/>
    <w:rsid w:val="00074F85"/>
    <w:rsid w:val="00076C60"/>
    <w:rsid w:val="00081784"/>
    <w:rsid w:val="00084670"/>
    <w:rsid w:val="000853D0"/>
    <w:rsid w:val="000A0545"/>
    <w:rsid w:val="000A1807"/>
    <w:rsid w:val="000A415D"/>
    <w:rsid w:val="000A503C"/>
    <w:rsid w:val="000A674F"/>
    <w:rsid w:val="000B5604"/>
    <w:rsid w:val="000C05F4"/>
    <w:rsid w:val="000C081E"/>
    <w:rsid w:val="000C4D0A"/>
    <w:rsid w:val="000C51B9"/>
    <w:rsid w:val="000D1AD8"/>
    <w:rsid w:val="000D40B9"/>
    <w:rsid w:val="000D78F7"/>
    <w:rsid w:val="000D7D7F"/>
    <w:rsid w:val="000F1C89"/>
    <w:rsid w:val="000F4D04"/>
    <w:rsid w:val="00101FE3"/>
    <w:rsid w:val="00104B89"/>
    <w:rsid w:val="001140AF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A63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4CA7"/>
    <w:rsid w:val="0038661A"/>
    <w:rsid w:val="00391F5A"/>
    <w:rsid w:val="0039744D"/>
    <w:rsid w:val="003A1D09"/>
    <w:rsid w:val="003A448B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5B1D"/>
    <w:rsid w:val="003F7505"/>
    <w:rsid w:val="00405F1D"/>
    <w:rsid w:val="00415368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23B2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1EF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2E95"/>
    <w:rsid w:val="005A30CD"/>
    <w:rsid w:val="005A7655"/>
    <w:rsid w:val="005B1A86"/>
    <w:rsid w:val="005B47AB"/>
    <w:rsid w:val="005B5CF9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59E6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6D25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5E69"/>
    <w:rsid w:val="00710C80"/>
    <w:rsid w:val="00715D27"/>
    <w:rsid w:val="00725DC1"/>
    <w:rsid w:val="00735ED5"/>
    <w:rsid w:val="00740C8D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514A2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6CB3"/>
    <w:rsid w:val="009D797E"/>
    <w:rsid w:val="009E30FD"/>
    <w:rsid w:val="009E67B2"/>
    <w:rsid w:val="009F2DA1"/>
    <w:rsid w:val="009F32A4"/>
    <w:rsid w:val="009F4844"/>
    <w:rsid w:val="009F5B43"/>
    <w:rsid w:val="009F63D6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6300D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E24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5DEE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7A2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0BDA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D66CF"/>
    <w:rsid w:val="00DE4D30"/>
    <w:rsid w:val="00DF0491"/>
    <w:rsid w:val="00DF3A08"/>
    <w:rsid w:val="00DF67D0"/>
    <w:rsid w:val="00E01DD4"/>
    <w:rsid w:val="00E02856"/>
    <w:rsid w:val="00E030ED"/>
    <w:rsid w:val="00E04DD1"/>
    <w:rsid w:val="00E04EE0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8A9"/>
    <w:rsid w:val="00E54EEC"/>
    <w:rsid w:val="00E56C07"/>
    <w:rsid w:val="00E5709F"/>
    <w:rsid w:val="00E608D2"/>
    <w:rsid w:val="00E61639"/>
    <w:rsid w:val="00E6380A"/>
    <w:rsid w:val="00E6436A"/>
    <w:rsid w:val="00E65369"/>
    <w:rsid w:val="00E82246"/>
    <w:rsid w:val="00E8267F"/>
    <w:rsid w:val="00E82B70"/>
    <w:rsid w:val="00E83924"/>
    <w:rsid w:val="00E83D1A"/>
    <w:rsid w:val="00E83E8F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37079"/>
    <w:rsid w:val="00F452D0"/>
    <w:rsid w:val="00F56DD5"/>
    <w:rsid w:val="00F6155D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53C2"/>
    <w:rsid w:val="00F97D97"/>
    <w:rsid w:val="00FA013C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BAE-0B2A-4D41-95DF-0EB6833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Fred McWhorter</cp:lastModifiedBy>
  <cp:revision>18</cp:revision>
  <cp:lastPrinted>2023-01-25T14:24:00Z</cp:lastPrinted>
  <dcterms:created xsi:type="dcterms:W3CDTF">2023-02-03T16:20:00Z</dcterms:created>
  <dcterms:modified xsi:type="dcterms:W3CDTF">2023-04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1-8187-0674.1</vt:lpwstr>
  </property>
</Properties>
</file>